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50" w:rsidRPr="004A7E50" w:rsidRDefault="004A7E50" w:rsidP="004A7E50">
      <w:pPr>
        <w:pStyle w:val="a3"/>
        <w:rPr>
          <w:rFonts w:ascii="Courier New" w:hAnsi="Courier New" w:cs="Courier New"/>
        </w:rPr>
      </w:pPr>
    </w:p>
    <w:p w:rsidR="002B4F27" w:rsidRDefault="004A7E50" w:rsidP="004A7E50">
      <w:pPr>
        <w:pStyle w:val="a3"/>
        <w:rPr>
          <w:rFonts w:ascii="Courier New" w:hAnsi="Courier New" w:cs="Courier New"/>
        </w:rPr>
      </w:pPr>
      <w:r w:rsidRPr="004A7E50">
        <w:rPr>
          <w:rFonts w:ascii="Courier New" w:hAnsi="Courier New" w:cs="Courier New"/>
        </w:rPr>
        <w:t xml:space="preserve">    </w:t>
      </w:r>
    </w:p>
    <w:p w:rsidR="002B4F27" w:rsidRDefault="002B4F27" w:rsidP="004A7E50">
      <w:pPr>
        <w:pStyle w:val="a3"/>
        <w:rPr>
          <w:rFonts w:ascii="Courier New" w:hAnsi="Courier New" w:cs="Courier New"/>
        </w:rPr>
      </w:pPr>
    </w:p>
    <w:p w:rsidR="002B4F27" w:rsidRDefault="002B4F27" w:rsidP="004A7E50">
      <w:pPr>
        <w:pStyle w:val="a3"/>
        <w:rPr>
          <w:rFonts w:ascii="Courier New" w:hAnsi="Courier New" w:cs="Courier New"/>
          <w:sz w:val="40"/>
          <w:szCs w:val="40"/>
        </w:rPr>
      </w:pPr>
      <w:bookmarkStart w:id="0" w:name="_GoBack"/>
      <w:bookmarkEnd w:id="0"/>
    </w:p>
    <w:p w:rsidR="00432CFD" w:rsidRDefault="00432CFD" w:rsidP="004A7E50">
      <w:pPr>
        <w:pStyle w:val="a3"/>
        <w:rPr>
          <w:rFonts w:ascii="Times New Roman" w:hAnsi="Times New Roman" w:cs="Times New Roman"/>
          <w:sz w:val="32"/>
          <w:szCs w:val="32"/>
        </w:rPr>
      </w:pPr>
      <w:r w:rsidRPr="00432CFD">
        <w:rPr>
          <w:rFonts w:ascii="Times New Roman" w:hAnsi="Times New Roman" w:cs="Times New Roman"/>
          <w:sz w:val="32"/>
          <w:szCs w:val="32"/>
        </w:rPr>
        <w:t>Социально-коммуникативное развитие, старшая группа</w:t>
      </w:r>
    </w:p>
    <w:p w:rsidR="00432CFD" w:rsidRDefault="00432CFD" w:rsidP="004A7E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32CFD" w:rsidRDefault="00432CFD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ются правила для водителей машин и пешеходов?</w:t>
      </w:r>
    </w:p>
    <w:p w:rsidR="00432CFD" w:rsidRDefault="00432CFD" w:rsidP="00116A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Дорожная азбука</w:t>
      </w:r>
    </w:p>
    <w:p w:rsidR="00432CFD" w:rsidRDefault="00432CFD" w:rsidP="00116A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Этикет водителей и пешеходов.</w:t>
      </w:r>
    </w:p>
    <w:p w:rsidR="00432CFD" w:rsidRPr="00E370EF" w:rsidRDefault="00432CFD" w:rsidP="00116A4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С) Правила дорожного движения.</w:t>
      </w:r>
    </w:p>
    <w:p w:rsidR="009879EA" w:rsidRDefault="00432CFD" w:rsidP="00116A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432CFD">
        <w:rPr>
          <w:rFonts w:ascii="Times New Roman" w:hAnsi="Times New Roman" w:cs="Times New Roman"/>
          <w:sz w:val="32"/>
          <w:szCs w:val="32"/>
        </w:rPr>
        <w:t>)</w:t>
      </w:r>
      <w:r w:rsidR="00701575">
        <w:rPr>
          <w:rFonts w:ascii="Times New Roman" w:hAnsi="Times New Roman" w:cs="Times New Roman"/>
          <w:sz w:val="32"/>
          <w:szCs w:val="32"/>
        </w:rPr>
        <w:t xml:space="preserve"> Законы для дороги.</w:t>
      </w:r>
    </w:p>
    <w:p w:rsidR="00432CFD" w:rsidRDefault="00432CFD" w:rsidP="00432CF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2CFD" w:rsidRDefault="00432CFD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кие части делится дорога?</w:t>
      </w:r>
    </w:p>
    <w:p w:rsidR="00432CFD" w:rsidRPr="00E370EF" w:rsidRDefault="00432CFD" w:rsidP="00432CF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А) Проезжая часть, пешеходный переход, тротуар.</w:t>
      </w:r>
    </w:p>
    <w:p w:rsidR="00432CFD" w:rsidRDefault="00432CFD" w:rsidP="00432CF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роезжая часть, тротуар, велосипедная дорожка.</w:t>
      </w:r>
    </w:p>
    <w:p w:rsidR="00432CFD" w:rsidRDefault="00432CFD" w:rsidP="00432CF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Место стоянки, проезжая часть, тротуар.</w:t>
      </w:r>
    </w:p>
    <w:p w:rsidR="004A7E50" w:rsidRDefault="00432CFD" w:rsidP="004A7E50">
      <w:pPr>
        <w:pStyle w:val="a3"/>
        <w:rPr>
          <w:rFonts w:ascii="Times New Roman" w:hAnsi="Times New Roman" w:cs="Times New Roman"/>
          <w:sz w:val="32"/>
          <w:szCs w:val="32"/>
        </w:rPr>
      </w:pPr>
      <w:r w:rsidRPr="00432CFD">
        <w:rPr>
          <w:rFonts w:ascii="Times New Roman" w:hAnsi="Times New Roman" w:cs="Times New Roman"/>
          <w:sz w:val="32"/>
          <w:szCs w:val="32"/>
        </w:rPr>
        <w:t>D)</w:t>
      </w:r>
      <w:r>
        <w:rPr>
          <w:rFonts w:ascii="Times New Roman" w:hAnsi="Times New Roman" w:cs="Times New Roman"/>
          <w:sz w:val="32"/>
          <w:szCs w:val="32"/>
        </w:rPr>
        <w:t xml:space="preserve"> Тротуар, пешеходный переход, велосипедная дорожка</w:t>
      </w:r>
      <w:r w:rsidR="00641B44">
        <w:rPr>
          <w:rFonts w:ascii="Times New Roman" w:hAnsi="Times New Roman" w:cs="Times New Roman"/>
          <w:sz w:val="32"/>
          <w:szCs w:val="32"/>
        </w:rPr>
        <w:t>.</w:t>
      </w:r>
    </w:p>
    <w:p w:rsidR="009879EA" w:rsidRDefault="009879EA" w:rsidP="004A7E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0814" w:rsidRDefault="00F40814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ен светофор?</w:t>
      </w:r>
    </w:p>
    <w:p w:rsidR="00F40814" w:rsidRDefault="00F40814" w:rsidP="004A7E5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Для украшения улицы.</w:t>
      </w:r>
    </w:p>
    <w:p w:rsidR="00F40814" w:rsidRPr="00E370EF" w:rsidRDefault="00F40814" w:rsidP="004A7E5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В)</w:t>
      </w:r>
      <w:r w:rsidR="00E370EF">
        <w:rPr>
          <w:rFonts w:ascii="Times New Roman" w:hAnsi="Times New Roman" w:cs="Times New Roman"/>
          <w:b/>
          <w:sz w:val="32"/>
          <w:szCs w:val="32"/>
        </w:rPr>
        <w:t xml:space="preserve"> Регулирует</w:t>
      </w:r>
      <w:r w:rsidRPr="00E370EF">
        <w:rPr>
          <w:rFonts w:ascii="Times New Roman" w:hAnsi="Times New Roman" w:cs="Times New Roman"/>
          <w:b/>
          <w:sz w:val="32"/>
          <w:szCs w:val="32"/>
        </w:rPr>
        <w:t xml:space="preserve"> дорожное движение.</w:t>
      </w:r>
    </w:p>
    <w:p w:rsidR="00F40814" w:rsidRDefault="00F40814" w:rsidP="004A7E5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Для освещения улицы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 w:rsidRPr="00F40814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F40814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Указывает, что рядом находится больница.</w:t>
      </w: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0814" w:rsidRDefault="00F40814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ют людей идущих по улице?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одители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ассажиры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Пешеходы и пассажиры.</w:t>
      </w:r>
    </w:p>
    <w:p w:rsidR="00F40814" w:rsidRPr="00E370EF" w:rsidRDefault="00F40814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 Пешеходы.</w:t>
      </w:r>
    </w:p>
    <w:p w:rsidR="009879EA" w:rsidRPr="00E370EF" w:rsidRDefault="009879EA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40814" w:rsidRDefault="00F40814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разрешается ходить пешеходу?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о дороге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</w:t>
      </w:r>
      <w:r w:rsidR="0086611F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о проезжей части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) </w:t>
      </w:r>
      <w:r w:rsidR="0086611F">
        <w:rPr>
          <w:rFonts w:ascii="Times New Roman" w:hAnsi="Times New Roman" w:cs="Times New Roman"/>
          <w:sz w:val="32"/>
          <w:szCs w:val="32"/>
        </w:rPr>
        <w:t>По клумбам.</w:t>
      </w:r>
    </w:p>
    <w:p w:rsidR="0086611F" w:rsidRPr="00E370EF" w:rsidRDefault="0086611F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 По тротуару.</w:t>
      </w:r>
    </w:p>
    <w:p w:rsidR="009879EA" w:rsidRPr="00E370EF" w:rsidRDefault="009879EA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6611F" w:rsidRDefault="0086611F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пешеходы</w:t>
      </w:r>
      <w:r w:rsidR="006A73F3">
        <w:rPr>
          <w:rFonts w:ascii="Times New Roman" w:hAnsi="Times New Roman" w:cs="Times New Roman"/>
          <w:sz w:val="32"/>
          <w:szCs w:val="32"/>
        </w:rPr>
        <w:t xml:space="preserve"> не </w:t>
      </w:r>
      <w:r>
        <w:rPr>
          <w:rFonts w:ascii="Times New Roman" w:hAnsi="Times New Roman" w:cs="Times New Roman"/>
          <w:sz w:val="32"/>
          <w:szCs w:val="32"/>
        </w:rPr>
        <w:t>могут переходить проезжую часть?</w:t>
      </w:r>
    </w:p>
    <w:p w:rsidR="0086611F" w:rsidRPr="006A73F3" w:rsidRDefault="006A73F3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A73F3">
        <w:rPr>
          <w:rFonts w:ascii="Times New Roman" w:hAnsi="Times New Roman" w:cs="Times New Roman"/>
          <w:b/>
          <w:sz w:val="32"/>
          <w:szCs w:val="32"/>
        </w:rPr>
        <w:t>А) В любом месте, где захочется.</w:t>
      </w:r>
    </w:p>
    <w:p w:rsidR="0086611F" w:rsidRDefault="006A73F3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озле светофора.</w:t>
      </w:r>
    </w:p>
    <w:p w:rsidR="0086611F" w:rsidRPr="006A73F3" w:rsidRDefault="006A73F3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 w:rsidRPr="006A73F3">
        <w:rPr>
          <w:rFonts w:ascii="Times New Roman" w:hAnsi="Times New Roman" w:cs="Times New Roman"/>
          <w:sz w:val="32"/>
          <w:szCs w:val="32"/>
        </w:rPr>
        <w:t>С) Где движение регулирует регулировщик.</w:t>
      </w:r>
    </w:p>
    <w:p w:rsidR="0086611F" w:rsidRDefault="0086611F" w:rsidP="0086611F">
      <w:pPr>
        <w:pStyle w:val="a3"/>
        <w:rPr>
          <w:rFonts w:ascii="Times New Roman" w:hAnsi="Times New Roman" w:cs="Times New Roman"/>
          <w:sz w:val="32"/>
          <w:szCs w:val="32"/>
        </w:rPr>
      </w:pPr>
      <w:r w:rsidRPr="0086611F">
        <w:rPr>
          <w:rFonts w:ascii="Times New Roman" w:hAnsi="Times New Roman" w:cs="Times New Roman"/>
          <w:sz w:val="32"/>
          <w:szCs w:val="32"/>
          <w:lang w:val="en-US"/>
        </w:rPr>
        <w:lastRenderedPageBreak/>
        <w:t>D</w:t>
      </w:r>
      <w:r w:rsidRPr="0086611F">
        <w:rPr>
          <w:rFonts w:ascii="Times New Roman" w:hAnsi="Times New Roman" w:cs="Times New Roman"/>
          <w:sz w:val="32"/>
          <w:szCs w:val="32"/>
        </w:rPr>
        <w:t xml:space="preserve">) </w:t>
      </w:r>
      <w:r w:rsidR="006A73F3">
        <w:rPr>
          <w:rFonts w:ascii="Times New Roman" w:hAnsi="Times New Roman" w:cs="Times New Roman"/>
          <w:sz w:val="32"/>
          <w:szCs w:val="32"/>
        </w:rPr>
        <w:t>Возле знака «Пешеходный переход».</w:t>
      </w:r>
    </w:p>
    <w:p w:rsidR="009879EA" w:rsidRPr="0086611F" w:rsidRDefault="009879EA" w:rsidP="008661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следит за порядком на дороге?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ешеход.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одитель.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Водитель и пешеход.</w:t>
      </w:r>
    </w:p>
    <w:p w:rsidR="0086611F" w:rsidRPr="00E370EF" w:rsidRDefault="0086611F" w:rsidP="0086611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DA4973" w:rsidRPr="00E370EF">
        <w:rPr>
          <w:rFonts w:ascii="Times New Roman" w:hAnsi="Times New Roman" w:cs="Times New Roman"/>
          <w:b/>
          <w:sz w:val="32"/>
          <w:szCs w:val="32"/>
        </w:rPr>
        <w:t>Полицейский регулировщик.</w:t>
      </w:r>
    </w:p>
    <w:p w:rsidR="009879EA" w:rsidRPr="0086611F" w:rsidRDefault="009879EA" w:rsidP="008661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значает знак «Дети»?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едупреждение водителям, что здесь переходят дорогу дети.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Указывает детям, что здесь можно играть.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Предупреждение пешеходам, что рядом находится детский сад.</w:t>
      </w:r>
    </w:p>
    <w:p w:rsidR="0086611F" w:rsidRPr="00E370EF" w:rsidRDefault="0086611F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</w:t>
      </w:r>
      <w:r w:rsidR="009879EA" w:rsidRPr="00E370EF">
        <w:rPr>
          <w:rFonts w:ascii="Times New Roman" w:hAnsi="Times New Roman" w:cs="Times New Roman"/>
          <w:b/>
          <w:sz w:val="32"/>
          <w:szCs w:val="32"/>
        </w:rPr>
        <w:t xml:space="preserve"> Предупреждение водителям, что рядом находится детский сад, школа.</w:t>
      </w: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Default="009879EA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кой свет светоф</w:t>
      </w:r>
      <w:r w:rsidR="00116A43">
        <w:rPr>
          <w:rFonts w:ascii="Times New Roman" w:hAnsi="Times New Roman" w:cs="Times New Roman"/>
          <w:sz w:val="32"/>
          <w:szCs w:val="32"/>
        </w:rPr>
        <w:t xml:space="preserve">ора пешеходы переходят проезжую </w:t>
      </w:r>
      <w:r>
        <w:rPr>
          <w:rFonts w:ascii="Times New Roman" w:hAnsi="Times New Roman" w:cs="Times New Roman"/>
          <w:sz w:val="32"/>
          <w:szCs w:val="32"/>
        </w:rPr>
        <w:t>часть?</w:t>
      </w: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Красный.</w:t>
      </w: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Черный</w:t>
      </w:r>
    </w:p>
    <w:p w:rsidR="009879EA" w:rsidRPr="00E370EF" w:rsidRDefault="009879EA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С)</w:t>
      </w:r>
      <w:r w:rsidR="00E370EF" w:rsidRPr="00E370EF">
        <w:rPr>
          <w:rFonts w:ascii="Times New Roman" w:hAnsi="Times New Roman" w:cs="Times New Roman"/>
          <w:b/>
          <w:sz w:val="32"/>
          <w:szCs w:val="32"/>
        </w:rPr>
        <w:t xml:space="preserve"> Зеленый.</w:t>
      </w:r>
    </w:p>
    <w:p w:rsidR="009879EA" w:rsidRDefault="009879EA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 w:rsidRPr="009879EA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9879EA">
        <w:rPr>
          <w:rFonts w:ascii="Times New Roman" w:hAnsi="Times New Roman" w:cs="Times New Roman"/>
          <w:sz w:val="32"/>
          <w:szCs w:val="32"/>
        </w:rPr>
        <w:t xml:space="preserve">) </w:t>
      </w:r>
      <w:r w:rsidR="00E370EF">
        <w:rPr>
          <w:rFonts w:ascii="Times New Roman" w:hAnsi="Times New Roman" w:cs="Times New Roman"/>
          <w:sz w:val="32"/>
          <w:szCs w:val="32"/>
        </w:rPr>
        <w:t>Желтый.</w:t>
      </w: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Default="00116A43" w:rsidP="00116A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="009879EA">
        <w:rPr>
          <w:rFonts w:ascii="Times New Roman" w:hAnsi="Times New Roman" w:cs="Times New Roman"/>
          <w:sz w:val="32"/>
          <w:szCs w:val="32"/>
        </w:rPr>
        <w:t>Что означает знак «Велосипедная дорожка»?</w:t>
      </w:r>
    </w:p>
    <w:p w:rsidR="009879EA" w:rsidRDefault="009879EA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азрешается движение пешком.</w:t>
      </w:r>
    </w:p>
    <w:p w:rsidR="009879EA" w:rsidRPr="00D10960" w:rsidRDefault="009879EA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A73F3">
        <w:rPr>
          <w:rFonts w:ascii="Times New Roman" w:hAnsi="Times New Roman" w:cs="Times New Roman"/>
          <w:b/>
          <w:sz w:val="32"/>
          <w:szCs w:val="32"/>
        </w:rPr>
        <w:t>В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0960">
        <w:rPr>
          <w:rFonts w:ascii="Times New Roman" w:hAnsi="Times New Roman" w:cs="Times New Roman"/>
          <w:b/>
          <w:sz w:val="32"/>
          <w:szCs w:val="32"/>
        </w:rPr>
        <w:t>Разрешается движение на велосипедах.</w:t>
      </w:r>
    </w:p>
    <w:p w:rsidR="00997C03" w:rsidRDefault="009879EA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Движение на велосипедах запрещено.</w:t>
      </w:r>
    </w:p>
    <w:p w:rsidR="006A73F3" w:rsidRDefault="006A73F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A73F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Разрешается движение на велосипедах и автобусах.</w:t>
      </w:r>
    </w:p>
    <w:p w:rsidR="006A73F3" w:rsidRPr="006A73F3" w:rsidRDefault="006A73F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116A4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97C03">
        <w:rPr>
          <w:rFonts w:ascii="Times New Roman" w:hAnsi="Times New Roman" w:cs="Times New Roman"/>
          <w:sz w:val="32"/>
          <w:szCs w:val="32"/>
        </w:rPr>
        <w:t>11. Что означает знак «Пешеходный переход»?</w:t>
      </w:r>
    </w:p>
    <w:p w:rsidR="00997C03" w:rsidRPr="00E370EF" w:rsidRDefault="00997C03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А) Указывает место, где нужно переходить дорогу.</w:t>
      </w: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Указывает место для прогулки.</w:t>
      </w:r>
    </w:p>
    <w:p w:rsidR="00701575" w:rsidRPr="00701575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</w:t>
      </w:r>
      <w:r w:rsidR="00701575">
        <w:rPr>
          <w:rFonts w:ascii="Times New Roman" w:hAnsi="Times New Roman" w:cs="Times New Roman"/>
          <w:sz w:val="32"/>
          <w:szCs w:val="32"/>
        </w:rPr>
        <w:t xml:space="preserve"> Указывает место остановки автобуса.</w:t>
      </w:r>
    </w:p>
    <w:p w:rsidR="00997C03" w:rsidRDefault="00997C03" w:rsidP="00997C03">
      <w:pPr>
        <w:pStyle w:val="a3"/>
        <w:rPr>
          <w:rFonts w:ascii="Times New Roman" w:hAnsi="Times New Roman" w:cs="Times New Roman"/>
          <w:sz w:val="32"/>
          <w:szCs w:val="32"/>
        </w:rPr>
      </w:pPr>
      <w:r w:rsidRPr="00997C0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997C03">
        <w:rPr>
          <w:rFonts w:ascii="Times New Roman" w:hAnsi="Times New Roman" w:cs="Times New Roman"/>
          <w:sz w:val="32"/>
          <w:szCs w:val="32"/>
        </w:rPr>
        <w:t xml:space="preserve">) </w:t>
      </w:r>
      <w:r w:rsidR="00701575">
        <w:rPr>
          <w:rFonts w:ascii="Times New Roman" w:hAnsi="Times New Roman" w:cs="Times New Roman"/>
          <w:sz w:val="32"/>
          <w:szCs w:val="32"/>
        </w:rPr>
        <w:t>Запрещает водителям проезд.</w:t>
      </w:r>
    </w:p>
    <w:p w:rsidR="00DA4973" w:rsidRPr="00997C03" w:rsidRDefault="00DA4973" w:rsidP="00997C0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116A4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97C03">
        <w:rPr>
          <w:rFonts w:ascii="Times New Roman" w:hAnsi="Times New Roman" w:cs="Times New Roman"/>
          <w:sz w:val="32"/>
          <w:szCs w:val="32"/>
        </w:rPr>
        <w:t xml:space="preserve">12. С помощью какого предмета регулировщик управляет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997C03">
        <w:rPr>
          <w:rFonts w:ascii="Times New Roman" w:hAnsi="Times New Roman" w:cs="Times New Roman"/>
          <w:sz w:val="32"/>
          <w:szCs w:val="32"/>
        </w:rPr>
        <w:t>движением транспорта и пешеходов?</w:t>
      </w: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Микрофон.</w:t>
      </w: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олшебная палочка.</w:t>
      </w:r>
    </w:p>
    <w:p w:rsidR="00997C03" w:rsidRDefault="00997C03" w:rsidP="00997C0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Указка.</w:t>
      </w:r>
      <w:r w:rsidRPr="00997C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6A43" w:rsidRPr="006A73F3" w:rsidRDefault="00997C03" w:rsidP="00997C0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 Жезл.</w:t>
      </w:r>
    </w:p>
    <w:p w:rsidR="006A73F3" w:rsidRDefault="006A73F3" w:rsidP="00997C0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997C03" w:rsidP="00116A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 Как выглядит знак «</w:t>
      </w:r>
      <w:r w:rsidR="00DA4973">
        <w:rPr>
          <w:rFonts w:ascii="Times New Roman" w:hAnsi="Times New Roman" w:cs="Times New Roman"/>
          <w:sz w:val="32"/>
          <w:szCs w:val="32"/>
        </w:rPr>
        <w:t>Въезд запрещён</w:t>
      </w:r>
      <w:r>
        <w:rPr>
          <w:rFonts w:ascii="Times New Roman" w:hAnsi="Times New Roman" w:cs="Times New Roman"/>
          <w:sz w:val="32"/>
          <w:szCs w:val="32"/>
        </w:rPr>
        <w:t>»?</w:t>
      </w:r>
    </w:p>
    <w:p w:rsidR="00DA4973" w:rsidRPr="00E370EF" w:rsidRDefault="00DA4973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А) Белый прямоугольник в красном кругу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Белый прямоугольник в синем квадрате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Красный прямоугольник в белом кругу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 w:rsidRPr="00DA497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DA497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Синий прямоугольник в красном кругу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116A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Что не является пассажирским транспортом?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Автобус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Троллейбус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Такси.</w:t>
      </w:r>
    </w:p>
    <w:p w:rsidR="00DA4973" w:rsidRPr="00E370EF" w:rsidRDefault="00DA4973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 Трактор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116A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 Какой дорожный знак не существует?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«Остановка автобуса».</w:t>
      </w:r>
    </w:p>
    <w:p w:rsidR="00DA4973" w:rsidRPr="00E370EF" w:rsidRDefault="00DA4973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В) «Пункт продажи игрушек»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«</w:t>
      </w:r>
      <w:r w:rsidR="00970863">
        <w:rPr>
          <w:rFonts w:ascii="Times New Roman" w:hAnsi="Times New Roman" w:cs="Times New Roman"/>
          <w:sz w:val="32"/>
          <w:szCs w:val="32"/>
        </w:rPr>
        <w:t>Пункт питания».</w:t>
      </w:r>
    </w:p>
    <w:p w:rsidR="00970863" w:rsidRDefault="0097086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 w:rsidRPr="0097086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97086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«Дети».</w:t>
      </w:r>
    </w:p>
    <w:p w:rsidR="00970863" w:rsidRDefault="0097086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Pr="009879EA" w:rsidRDefault="009879EA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Pr="00F40814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0814" w:rsidRPr="00C848C6" w:rsidRDefault="00F40814" w:rsidP="004A7E50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F40814" w:rsidRPr="00C848C6" w:rsidSect="009C0C4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A45CC"/>
    <w:multiLevelType w:val="hybridMultilevel"/>
    <w:tmpl w:val="E3F6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64750"/>
    <w:multiLevelType w:val="hybridMultilevel"/>
    <w:tmpl w:val="BD98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96"/>
    <w:rsid w:val="00116A43"/>
    <w:rsid w:val="0014259A"/>
    <w:rsid w:val="002B4F27"/>
    <w:rsid w:val="003C7BAA"/>
    <w:rsid w:val="00432CFD"/>
    <w:rsid w:val="004A7E50"/>
    <w:rsid w:val="00641B44"/>
    <w:rsid w:val="006A73F3"/>
    <w:rsid w:val="00701575"/>
    <w:rsid w:val="007F7C12"/>
    <w:rsid w:val="0086611F"/>
    <w:rsid w:val="00970863"/>
    <w:rsid w:val="009879EA"/>
    <w:rsid w:val="00997C03"/>
    <w:rsid w:val="00C848C6"/>
    <w:rsid w:val="00D10960"/>
    <w:rsid w:val="00DA4973"/>
    <w:rsid w:val="00E370EF"/>
    <w:rsid w:val="00F40814"/>
    <w:rsid w:val="00F9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C0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C0C4F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2B4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F7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C0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C0C4F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2B4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F7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7B3C-4FCA-4208-A9A5-4DAB904D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</cp:revision>
  <dcterms:created xsi:type="dcterms:W3CDTF">2016-11-09T19:13:00Z</dcterms:created>
  <dcterms:modified xsi:type="dcterms:W3CDTF">2017-03-31T18:41:00Z</dcterms:modified>
</cp:coreProperties>
</file>